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9"/>
        <w:gridCol w:w="1843"/>
      </w:tblGrid>
      <w:tr w:rsidR="00306791" w:rsidRPr="0026510A" w:rsidTr="00973790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6791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0" w:name="_GoBack"/>
            <w:bookmarkEnd w:id="0"/>
          </w:p>
          <w:p w:rsidR="00306791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06791" w:rsidRPr="006A0FCC" w:rsidRDefault="003E76A6" w:rsidP="0097379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76300" cy="77152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791" w:rsidRPr="001A5C90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306791" w:rsidRDefault="003E76A6" w:rsidP="0097379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561975" cy="628650"/>
                  <wp:effectExtent l="19050" t="0" r="9525" b="0"/>
                  <wp:docPr id="2" name="Immagine 2" descr="File:Italy-Emble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ile:Italy-Emble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791" w:rsidRPr="001A5C90" w:rsidRDefault="00306791" w:rsidP="00973790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06791" w:rsidRPr="00C47CEE" w:rsidRDefault="00306791" w:rsidP="00973790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306791" w:rsidRPr="003F1440" w:rsidRDefault="00306791" w:rsidP="00973790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306791" w:rsidRPr="003F1440" w:rsidRDefault="00306791" w:rsidP="00973790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306791" w:rsidRPr="003F1440" w:rsidRDefault="00306791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306791" w:rsidRPr="00D74476" w:rsidRDefault="007138E1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8" w:history="1">
              <w:r w:rsidR="00306791"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="00306791"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306791"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 w:rsidR="00306791"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306791" w:rsidRPr="00D74476" w:rsidRDefault="00306791" w:rsidP="009737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</w:t>
            </w:r>
            <w:proofErr w:type="spellStart"/>
            <w:r w:rsidRPr="00D74476">
              <w:rPr>
                <w:color w:val="000000"/>
                <w:sz w:val="16"/>
                <w:szCs w:val="16"/>
              </w:rPr>
              <w:t>Cod.Min</w:t>
            </w:r>
            <w:proofErr w:type="spellEnd"/>
            <w:r w:rsidRPr="00D74476">
              <w:rPr>
                <w:color w:val="000000"/>
                <w:sz w:val="16"/>
                <w:szCs w:val="16"/>
              </w:rPr>
              <w:t xml:space="preserve">. </w:t>
            </w:r>
            <w:r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791" w:rsidRDefault="00306791" w:rsidP="00973790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306791" w:rsidRDefault="003E76A6" w:rsidP="0097379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drawing>
                <wp:inline distT="0" distB="0" distL="0" distR="0">
                  <wp:extent cx="1028700" cy="495300"/>
                  <wp:effectExtent l="19050" t="0" r="0" b="0"/>
                  <wp:docPr id="3" name="Immagine 3" descr="B03-q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B03-q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791" w:rsidRDefault="00306791" w:rsidP="0097379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306791" w:rsidRPr="0026510A" w:rsidRDefault="00306791" w:rsidP="00973790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tINT</w:t>
            </w:r>
            <w:proofErr w:type="spellEnd"/>
            <w:r>
              <w:rPr>
                <w:b/>
                <w:szCs w:val="20"/>
              </w:rPr>
              <w:t>® 2012</w:t>
            </w:r>
          </w:p>
        </w:tc>
      </w:tr>
    </w:tbl>
    <w:p w:rsidR="00306791" w:rsidRDefault="00306791" w:rsidP="00306791"/>
    <w:p w:rsidR="00306791" w:rsidRDefault="00306791" w:rsidP="00306791"/>
    <w:p w:rsidR="00306791" w:rsidRDefault="00F0100A" w:rsidP="00306791">
      <w:r>
        <w:t xml:space="preserve">Circ. </w:t>
      </w:r>
      <w:r w:rsidR="003F40BB">
        <w:t xml:space="preserve">246       </w:t>
      </w:r>
      <w:r w:rsidR="00306791">
        <w:t xml:space="preserve">                                            </w:t>
      </w:r>
      <w:r w:rsidR="00B53891">
        <w:t xml:space="preserve">                </w:t>
      </w:r>
      <w:r w:rsidR="00306791">
        <w:t xml:space="preserve">                 </w:t>
      </w:r>
      <w:r w:rsidR="00973790">
        <w:t xml:space="preserve">                Busto Arsizio</w:t>
      </w:r>
      <w:r w:rsidR="00B53891">
        <w:t>,</w:t>
      </w:r>
      <w:r w:rsidR="00973790">
        <w:t xml:space="preserve"> 2</w:t>
      </w:r>
      <w:r w:rsidR="00F0537C">
        <w:t>3</w:t>
      </w:r>
      <w:r>
        <w:t>/12</w:t>
      </w:r>
      <w:r w:rsidR="00306791">
        <w:t>/2013</w:t>
      </w:r>
    </w:p>
    <w:p w:rsidR="00306791" w:rsidRDefault="00B53891" w:rsidP="00306791">
      <w:r>
        <w:t>Web</w:t>
      </w:r>
    </w:p>
    <w:p w:rsidR="00306791" w:rsidRDefault="00306791" w:rsidP="00306791">
      <w:r>
        <w:t xml:space="preserve"> </w:t>
      </w:r>
    </w:p>
    <w:p w:rsidR="00306791" w:rsidRDefault="00306791" w:rsidP="00306791">
      <w:r>
        <w:t xml:space="preserve">   </w:t>
      </w:r>
    </w:p>
    <w:p w:rsidR="00306791" w:rsidRDefault="00306791" w:rsidP="00F0100A">
      <w:pPr>
        <w:jc w:val="right"/>
      </w:pPr>
      <w:r>
        <w:t>Alla cortese attenzione dei docenti</w:t>
      </w:r>
    </w:p>
    <w:p w:rsidR="00306791" w:rsidRDefault="00F0100A" w:rsidP="00F0100A">
      <w:pPr>
        <w:ind w:left="7080"/>
        <w:jc w:val="right"/>
      </w:pPr>
      <w:r>
        <w:t>e degli studenti delle classi quarte e quinte dell’Istituto</w:t>
      </w:r>
    </w:p>
    <w:p w:rsidR="00306791" w:rsidRDefault="00306791" w:rsidP="00F0100A">
      <w:pPr>
        <w:jc w:val="right"/>
      </w:pPr>
    </w:p>
    <w:p w:rsidR="00306791" w:rsidRDefault="00306791" w:rsidP="00F0100A">
      <w:pPr>
        <w:jc w:val="right"/>
      </w:pPr>
    </w:p>
    <w:p w:rsidR="00306791" w:rsidRDefault="00306791" w:rsidP="00306791">
      <w:pPr>
        <w:jc w:val="both"/>
      </w:pPr>
    </w:p>
    <w:p w:rsidR="00306791" w:rsidRPr="00306791" w:rsidRDefault="00F0100A" w:rsidP="00306791">
      <w:pPr>
        <w:jc w:val="both"/>
        <w:rPr>
          <w:b/>
        </w:rPr>
      </w:pPr>
      <w:r>
        <w:rPr>
          <w:b/>
        </w:rPr>
        <w:t>Oggetto: giornata della memoria</w:t>
      </w:r>
    </w:p>
    <w:p w:rsidR="00306791" w:rsidRDefault="00306791" w:rsidP="00306791">
      <w:pPr>
        <w:jc w:val="both"/>
      </w:pPr>
    </w:p>
    <w:p w:rsidR="00306791" w:rsidRDefault="00306791" w:rsidP="00306791">
      <w:pPr>
        <w:ind w:firstLine="708"/>
        <w:jc w:val="both"/>
      </w:pPr>
    </w:p>
    <w:p w:rsidR="00306791" w:rsidRDefault="00F0100A" w:rsidP="00306791">
      <w:pPr>
        <w:ind w:firstLine="708"/>
        <w:jc w:val="both"/>
      </w:pPr>
      <w:r>
        <w:t>Si comunica che giovedì</w:t>
      </w:r>
      <w:r w:rsidR="00973790">
        <w:t xml:space="preserve"> 30</w:t>
      </w:r>
      <w:r w:rsidR="006901FF">
        <w:t xml:space="preserve"> gennaio 2014</w:t>
      </w:r>
      <w:r>
        <w:t xml:space="preserve"> l’attrice Sandra Cavallini presenterà</w:t>
      </w:r>
      <w:r w:rsidR="006901FF">
        <w:t>,</w:t>
      </w:r>
      <w:r>
        <w:t xml:space="preserve"> presso l’aula magna del nostro Liceo</w:t>
      </w:r>
      <w:r w:rsidR="006901FF">
        <w:t>,</w:t>
      </w:r>
      <w:r>
        <w:t xml:space="preserve"> lo spettacolo “Rapporto su La Banalità del Male” (riduzione scenica di Paolo Bigatto e Sandra Cavallini).</w:t>
      </w:r>
    </w:p>
    <w:p w:rsidR="00F0100A" w:rsidRDefault="006901FF" w:rsidP="00306791">
      <w:pPr>
        <w:ind w:firstLine="708"/>
        <w:jc w:val="both"/>
      </w:pPr>
      <w:r>
        <w:t xml:space="preserve">Per le classi quarte e quinte del liceo linguistico </w:t>
      </w:r>
      <w:r w:rsidR="00F0100A">
        <w:t xml:space="preserve">lo spettacolo sarà </w:t>
      </w:r>
      <w:r w:rsidR="00D0756D">
        <w:t>rappresentato</w:t>
      </w:r>
      <w:r w:rsidR="00F0100A">
        <w:t xml:space="preserve"> dalle ore 8:50 alle ore 10:30 (circa).</w:t>
      </w:r>
    </w:p>
    <w:p w:rsidR="00F0100A" w:rsidRDefault="006901FF" w:rsidP="00306791">
      <w:pPr>
        <w:ind w:firstLine="708"/>
        <w:jc w:val="both"/>
      </w:pPr>
      <w:r>
        <w:t xml:space="preserve">Per le classi quarte liceo classico e scienze umane e quinte classico </w:t>
      </w:r>
      <w:r w:rsidR="00F0100A">
        <w:t>lo spettacolo sarà dalle ore 11:00 alle 12:40 (circa).</w:t>
      </w:r>
    </w:p>
    <w:p w:rsidR="00F0100A" w:rsidRDefault="00656DC0" w:rsidP="00306791">
      <w:pPr>
        <w:ind w:firstLine="708"/>
        <w:jc w:val="both"/>
      </w:pPr>
      <w:r>
        <w:t>L’incontro viene articolato in due momenti, quello della performance teatrale, della durata di circa un’ora, e uno spazio dedicato alle domande dei partecipanti e alla riflessione collettiva.</w:t>
      </w:r>
    </w:p>
    <w:p w:rsidR="00656DC0" w:rsidRDefault="00656DC0" w:rsidP="00306791">
      <w:pPr>
        <w:ind w:firstLine="708"/>
        <w:jc w:val="both"/>
        <w:rPr>
          <w:b/>
        </w:rPr>
      </w:pPr>
      <w:r>
        <w:t xml:space="preserve">Quanti volessero ricevere maggiori informazioni possono rivolgersi al prof Paolo </w:t>
      </w:r>
      <w:proofErr w:type="spellStart"/>
      <w:r>
        <w:t>Iervese</w:t>
      </w:r>
      <w:proofErr w:type="spellEnd"/>
      <w:r>
        <w:t>.</w:t>
      </w:r>
    </w:p>
    <w:p w:rsidR="00306791" w:rsidRDefault="00306791" w:rsidP="00306791">
      <w:pPr>
        <w:ind w:firstLine="708"/>
        <w:jc w:val="both"/>
      </w:pPr>
    </w:p>
    <w:p w:rsidR="00306791" w:rsidRDefault="00306791" w:rsidP="00306791">
      <w:pPr>
        <w:ind w:firstLine="708"/>
        <w:jc w:val="both"/>
      </w:pPr>
    </w:p>
    <w:p w:rsidR="00306791" w:rsidRDefault="00306791" w:rsidP="00306791">
      <w:pPr>
        <w:jc w:val="both"/>
      </w:pPr>
    </w:p>
    <w:p w:rsidR="00306791" w:rsidRDefault="00306791" w:rsidP="003067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6791" w:rsidRDefault="00306791" w:rsidP="00306791">
      <w:pPr>
        <w:jc w:val="both"/>
      </w:pPr>
    </w:p>
    <w:p w:rsidR="00306791" w:rsidRDefault="00306791" w:rsidP="00306791">
      <w:pPr>
        <w:jc w:val="both"/>
      </w:pPr>
      <w:r>
        <w:t xml:space="preserve">                                                                                                          Il Dirigente Scolastico                                                      </w:t>
      </w:r>
    </w:p>
    <w:p w:rsidR="00306791" w:rsidRDefault="00306791" w:rsidP="00306791">
      <w:pPr>
        <w:jc w:val="both"/>
      </w:pPr>
      <w:r>
        <w:t xml:space="preserve">                                                                                                          </w:t>
      </w:r>
      <w:r w:rsidR="00EA7D0D">
        <w:t xml:space="preserve">Prof.ssa </w:t>
      </w:r>
      <w:proofErr w:type="spellStart"/>
      <w:r>
        <w:t>Boracchi</w:t>
      </w:r>
      <w:proofErr w:type="spellEnd"/>
      <w:r>
        <w:t xml:space="preserve"> Cristina</w:t>
      </w:r>
    </w:p>
    <w:p w:rsidR="00306791" w:rsidRPr="0092358F" w:rsidRDefault="00306791" w:rsidP="00306791">
      <w:pPr>
        <w:jc w:val="both"/>
        <w:rPr>
          <w:b/>
        </w:rPr>
      </w:pPr>
    </w:p>
    <w:p w:rsidR="007C39DC" w:rsidRDefault="003F40BB" w:rsidP="00B53891">
      <w:pPr>
        <w:ind w:left="4956" w:firstLine="708"/>
      </w:pPr>
      <w:r>
        <w:rPr>
          <w:szCs w:val="20"/>
          <w:lang w:eastAsia="ar-SA"/>
        </w:rPr>
        <w:t xml:space="preserve">    </w:t>
      </w:r>
      <w:r w:rsidR="00B53891">
        <w:rPr>
          <w:szCs w:val="20"/>
          <w:lang w:eastAsia="ar-SA"/>
        </w:rPr>
        <w:t xml:space="preserve">  </w:t>
      </w:r>
      <w:r w:rsidR="00B53891" w:rsidRPr="00B05DE8">
        <w:rPr>
          <w:szCs w:val="20"/>
          <w:lang w:eastAsia="ar-SA"/>
        </w:rPr>
        <w:object w:dxaOrig="10844" w:dyaOrig="2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38.25pt" o:ole="">
            <v:imagedata r:id="rId11" o:title=""/>
          </v:shape>
          <o:OLEObject Type="Embed" ProgID="MSPhotoEd.3" ShapeID="_x0000_i1025" DrawAspect="Content" ObjectID="_1450591614" r:id="rId12"/>
        </w:object>
      </w:r>
    </w:p>
    <w:sectPr w:rsidR="007C39DC" w:rsidSect="007C39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91"/>
    <w:rsid w:val="000275B0"/>
    <w:rsid w:val="00241570"/>
    <w:rsid w:val="002826E7"/>
    <w:rsid w:val="002C1315"/>
    <w:rsid w:val="00306791"/>
    <w:rsid w:val="003E76A6"/>
    <w:rsid w:val="003F40BB"/>
    <w:rsid w:val="00656DC0"/>
    <w:rsid w:val="006901FF"/>
    <w:rsid w:val="007138E1"/>
    <w:rsid w:val="007A0B9A"/>
    <w:rsid w:val="007C39DC"/>
    <w:rsid w:val="00973790"/>
    <w:rsid w:val="009F5440"/>
    <w:rsid w:val="00AA5CBF"/>
    <w:rsid w:val="00B05DE8"/>
    <w:rsid w:val="00B53891"/>
    <w:rsid w:val="00B86E4B"/>
    <w:rsid w:val="00C615AE"/>
    <w:rsid w:val="00D0756D"/>
    <w:rsid w:val="00DD4ACA"/>
    <w:rsid w:val="00EA7D0D"/>
    <w:rsid w:val="00F0100A"/>
    <w:rsid w:val="00F0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7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86E4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0679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79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7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86E4B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06791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79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B90C-35AD-4231-BBF5-CA5E82BE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postazione19</cp:lastModifiedBy>
  <cp:revision>2</cp:revision>
  <cp:lastPrinted>2013-11-22T08:59:00Z</cp:lastPrinted>
  <dcterms:created xsi:type="dcterms:W3CDTF">2014-01-07T08:21:00Z</dcterms:created>
  <dcterms:modified xsi:type="dcterms:W3CDTF">2014-01-07T08:21:00Z</dcterms:modified>
</cp:coreProperties>
</file>